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DBE27" w14:textId="77777777" w:rsidR="004C5B4B" w:rsidRDefault="00000000" w:rsidP="008E0AE3">
      <w:pPr>
        <w:spacing w:after="120" w:line="240" w:lineRule="auto"/>
      </w:pPr>
      <w:r>
        <w:t>Date</w:t>
      </w:r>
    </w:p>
    <w:p w14:paraId="3A34C040" w14:textId="77777777" w:rsidR="004C5B4B" w:rsidRDefault="004C5B4B" w:rsidP="008E0AE3">
      <w:pPr>
        <w:spacing w:after="120" w:line="240" w:lineRule="auto"/>
      </w:pPr>
    </w:p>
    <w:p w14:paraId="14C02840" w14:textId="77777777" w:rsidR="004C5B4B" w:rsidRDefault="00000000" w:rsidP="008E0AE3">
      <w:pPr>
        <w:spacing w:after="120" w:line="240" w:lineRule="auto"/>
      </w:pPr>
      <w:r>
        <w:t xml:space="preserve">To: </w:t>
      </w:r>
      <w:r w:rsidRPr="00DB6D13">
        <w:rPr>
          <w:highlight w:val="yellow"/>
        </w:rPr>
        <w:t>[Manager's Name]</w:t>
      </w:r>
    </w:p>
    <w:p w14:paraId="2AD4E04A" w14:textId="77777777" w:rsidR="004C5B4B" w:rsidRDefault="00000000" w:rsidP="008E0AE3">
      <w:pPr>
        <w:spacing w:after="120" w:line="240" w:lineRule="auto"/>
      </w:pPr>
      <w:r>
        <w:t>Subject: Request to Attend ARCS 2025 Annual Conference – 3–5 June 2025</w:t>
      </w:r>
    </w:p>
    <w:p w14:paraId="43AD43D6" w14:textId="77777777" w:rsidR="004C5B4B" w:rsidRDefault="004C5B4B" w:rsidP="008E0AE3">
      <w:pPr>
        <w:spacing w:after="120" w:line="240" w:lineRule="auto"/>
      </w:pPr>
    </w:p>
    <w:p w14:paraId="0D5470C1" w14:textId="77777777" w:rsidR="008E0AE3" w:rsidRDefault="00000000" w:rsidP="008E0AE3">
      <w:pPr>
        <w:spacing w:line="240" w:lineRule="auto"/>
        <w:jc w:val="both"/>
      </w:pPr>
      <w:r>
        <w:t xml:space="preserve">Dear </w:t>
      </w:r>
      <w:r w:rsidRPr="00DB6D13">
        <w:rPr>
          <w:highlight w:val="yellow"/>
        </w:rPr>
        <w:t>[Manager's Name]</w:t>
      </w:r>
      <w:r>
        <w:t>,</w:t>
      </w:r>
    </w:p>
    <w:p w14:paraId="044110A8" w14:textId="77777777" w:rsidR="008E0AE3" w:rsidRDefault="00000000" w:rsidP="008E0AE3">
      <w:pPr>
        <w:spacing w:line="240" w:lineRule="auto"/>
        <w:jc w:val="both"/>
      </w:pPr>
      <w:r>
        <w:t>I am writing to seek approval to attend the ARCS 2025 Annual Conference, to be held from 3–5 June 2025 at the International Convention Centre (ICC) in Darling Harbour, Sydney. This event is the premier education and networking forum for professionals involved in the regulation, development, and commercialisation of therapeutic goods in Australia.</w:t>
      </w:r>
    </w:p>
    <w:p w14:paraId="1810B39E" w14:textId="77777777" w:rsidR="008E0AE3" w:rsidRDefault="00000000" w:rsidP="008E0AE3">
      <w:pPr>
        <w:spacing w:line="240" w:lineRule="auto"/>
        <w:jc w:val="both"/>
      </w:pPr>
      <w:r>
        <w:t xml:space="preserve">Each year, the conference brings together over 1,500 professionals daily across clinical research, regulatory affairs, pharmacovigilance, health economics, and medical technology. It features over 100 expert speakers, more than 75 educational sessions, and high-value networking </w:t>
      </w:r>
      <w:proofErr w:type="gramStart"/>
      <w:r>
        <w:t>events—</w:t>
      </w:r>
      <w:proofErr w:type="gramEnd"/>
      <w:r>
        <w:t>making it an ideal platform to remain current with industry trends, regulatory updates, and innovations that can directly impact our work.</w:t>
      </w:r>
    </w:p>
    <w:p w14:paraId="646602FE" w14:textId="77777777" w:rsidR="008E0AE3" w:rsidRDefault="00000000" w:rsidP="008E0AE3">
      <w:pPr>
        <w:spacing w:after="120" w:line="240" w:lineRule="auto"/>
        <w:jc w:val="both"/>
      </w:pPr>
      <w:r>
        <w:t>The agenda includes focused streams on:</w:t>
      </w:r>
    </w:p>
    <w:p w14:paraId="2A7C2000" w14:textId="77777777" w:rsidR="008E0AE3" w:rsidRDefault="00000000" w:rsidP="008E0AE3">
      <w:pPr>
        <w:spacing w:after="0" w:line="240" w:lineRule="auto"/>
        <w:jc w:val="both"/>
      </w:pPr>
      <w:r>
        <w:t>- Regulatory &amp; Compliance – TGA and Medsafe updates on GMP, post-market compliance and more</w:t>
      </w:r>
    </w:p>
    <w:p w14:paraId="33573EFB" w14:textId="77777777" w:rsidR="008E0AE3" w:rsidRDefault="00000000" w:rsidP="008E0AE3">
      <w:pPr>
        <w:spacing w:after="0" w:line="240" w:lineRule="auto"/>
        <w:jc w:val="both"/>
      </w:pPr>
      <w:r>
        <w:t>- Clinical Research – Sessions on site operations, ICH E6(R3), data governance</w:t>
      </w:r>
    </w:p>
    <w:p w14:paraId="72D1722E" w14:textId="77777777" w:rsidR="008E0AE3" w:rsidRDefault="00000000" w:rsidP="008E0AE3">
      <w:pPr>
        <w:spacing w:after="0" w:line="240" w:lineRule="auto"/>
        <w:jc w:val="both"/>
      </w:pPr>
      <w:r>
        <w:t>- Medical Affairs, Health Economics, Pharmacovigilance – Practical updates and strategy sessions</w:t>
      </w:r>
    </w:p>
    <w:p w14:paraId="3751E19F" w14:textId="77777777" w:rsidR="008E0AE3" w:rsidRDefault="00000000" w:rsidP="008E0AE3">
      <w:pPr>
        <w:spacing w:after="0" w:line="240" w:lineRule="auto"/>
        <w:jc w:val="both"/>
      </w:pPr>
      <w:r>
        <w:t>- Leadership &amp; Professionalism – Skills development in communication, resilience, and negotiation</w:t>
      </w:r>
    </w:p>
    <w:p w14:paraId="2B34FFFD" w14:textId="77777777" w:rsidR="008E0AE3" w:rsidRDefault="00000000" w:rsidP="008E0AE3">
      <w:pPr>
        <w:spacing w:after="0" w:line="240" w:lineRule="auto"/>
        <w:jc w:val="both"/>
      </w:pPr>
      <w:r>
        <w:t>- Government Policy – Including the National One Stop Shop and Clinical Trials Governance updates</w:t>
      </w:r>
    </w:p>
    <w:p w14:paraId="2C444D26" w14:textId="77777777" w:rsidR="008E0AE3" w:rsidRDefault="00000000" w:rsidP="008E0AE3">
      <w:pPr>
        <w:spacing w:before="200" w:line="240" w:lineRule="auto"/>
        <w:jc w:val="both"/>
      </w:pPr>
      <w:r>
        <w:t xml:space="preserve">Additionally, the expo hall and networking functions offer direct engagement with industry peers, government, and suppliers, fostering connections and insights that I can bring back to our </w:t>
      </w:r>
      <w:proofErr w:type="spellStart"/>
      <w:r>
        <w:t>organisation</w:t>
      </w:r>
      <w:proofErr w:type="spellEnd"/>
      <w:r>
        <w:t>.</w:t>
      </w:r>
    </w:p>
    <w:p w14:paraId="3EAB2147" w14:textId="53508671" w:rsidR="008E0AE3" w:rsidRDefault="00000000" w:rsidP="008E0AE3">
      <w:pPr>
        <w:spacing w:line="240" w:lineRule="auto"/>
        <w:jc w:val="both"/>
      </w:pPr>
      <w:r>
        <w:t xml:space="preserve">I will be pleased to share key learnings through a team debrief or summary report following the event. </w:t>
      </w:r>
    </w:p>
    <w:p w14:paraId="078B00D9" w14:textId="53CF938E" w:rsidR="008E0AE3" w:rsidRPr="008E0AE3" w:rsidRDefault="008E0AE3" w:rsidP="008E0AE3">
      <w:pPr>
        <w:spacing w:line="240" w:lineRule="auto"/>
        <w:jc w:val="both"/>
      </w:pPr>
      <w:r w:rsidRPr="008E0AE3">
        <w:t>I have broken down the costs for me to attend this conference, which I estimate to be $</w:t>
      </w:r>
      <w:r w:rsidRPr="008E0AE3">
        <w:rPr>
          <w:highlight w:val="yellow"/>
        </w:rPr>
        <w:t>XXXX</w:t>
      </w:r>
      <w:r w:rsidRPr="008E0AE3">
        <w:t>.00. For a</w:t>
      </w:r>
      <w:r>
        <w:t xml:space="preserve"> more detailed</w:t>
      </w:r>
      <w:r w:rsidRPr="008E0AE3">
        <w:t xml:space="preserve"> breakdown, please refer to the </w:t>
      </w:r>
      <w:r>
        <w:t>attachment</w:t>
      </w:r>
      <w:r w:rsidRPr="008E0AE3">
        <w:t xml:space="preserve"> I have completed and included with this letter.</w:t>
      </w:r>
    </w:p>
    <w:p w14:paraId="3D873FB1" w14:textId="77777777" w:rsidR="008E0AE3" w:rsidRDefault="00000000" w:rsidP="008E0AE3">
      <w:pPr>
        <w:spacing w:line="240" w:lineRule="auto"/>
        <w:jc w:val="both"/>
      </w:pPr>
      <w:r>
        <w:t>Attending ARCS 2025 is not only a professional development opportunity but also a strategic investment to ensure our organisation remains informed, visible, and influential in sector-wide conversations.</w:t>
      </w:r>
    </w:p>
    <w:p w14:paraId="5172302B" w14:textId="77777777" w:rsidR="008E0AE3" w:rsidRDefault="00000000" w:rsidP="008E0AE3">
      <w:pPr>
        <w:spacing w:line="240" w:lineRule="auto"/>
        <w:jc w:val="both"/>
      </w:pPr>
      <w:r>
        <w:t>Thank you for considering this request. I would be happy to discuss further and provide any supporting documents.</w:t>
      </w:r>
    </w:p>
    <w:p w14:paraId="61E9A68A" w14:textId="77777777" w:rsidR="008E0AE3" w:rsidRDefault="008E0AE3" w:rsidP="008E0AE3">
      <w:pPr>
        <w:spacing w:after="120" w:line="240" w:lineRule="auto"/>
        <w:jc w:val="both"/>
      </w:pPr>
    </w:p>
    <w:p w14:paraId="2FCC652F" w14:textId="77777777" w:rsidR="008E0AE3" w:rsidRDefault="00000000" w:rsidP="008E0AE3">
      <w:pPr>
        <w:spacing w:after="120" w:line="240" w:lineRule="auto"/>
        <w:jc w:val="both"/>
      </w:pPr>
      <w:r>
        <w:t>Kind regards,</w:t>
      </w:r>
    </w:p>
    <w:p w14:paraId="2B9F0297" w14:textId="77777777" w:rsidR="008E0AE3" w:rsidRDefault="008E0AE3" w:rsidP="008E0AE3">
      <w:pPr>
        <w:spacing w:after="120" w:line="240" w:lineRule="auto"/>
        <w:jc w:val="both"/>
      </w:pPr>
    </w:p>
    <w:p w14:paraId="21AC8851" w14:textId="4F528401" w:rsidR="008E0AE3" w:rsidRDefault="00000000" w:rsidP="008E0AE3">
      <w:pPr>
        <w:spacing w:after="120" w:line="240" w:lineRule="auto"/>
        <w:jc w:val="both"/>
      </w:pPr>
      <w:r>
        <w:t>[Your Name]</w:t>
      </w:r>
    </w:p>
    <w:p w14:paraId="359C7DD1" w14:textId="4E72B592" w:rsidR="004C5B4B" w:rsidRDefault="00000000" w:rsidP="008E0AE3">
      <w:pPr>
        <w:spacing w:after="120" w:line="240" w:lineRule="auto"/>
        <w:jc w:val="both"/>
      </w:pPr>
      <w:r>
        <w:t>[Your Contact Details]</w:t>
      </w:r>
    </w:p>
    <w:p w14:paraId="6FCA0C2C" w14:textId="77777777" w:rsidR="008E0AE3" w:rsidRDefault="008E0AE3" w:rsidP="008E0AE3">
      <w:pPr>
        <w:spacing w:after="120" w:line="240" w:lineRule="auto"/>
        <w:jc w:val="both"/>
      </w:pPr>
    </w:p>
    <w:p w14:paraId="3BD1E353" w14:textId="77777777" w:rsidR="008E0AE3" w:rsidRDefault="008E0AE3" w:rsidP="008E0AE3">
      <w:pPr>
        <w:spacing w:after="120" w:line="240" w:lineRule="auto"/>
        <w:jc w:val="both"/>
      </w:pPr>
    </w:p>
    <w:p w14:paraId="7BA95851" w14:textId="77777777" w:rsidR="008E0AE3" w:rsidRDefault="008E0AE3" w:rsidP="008E0AE3">
      <w:pPr>
        <w:spacing w:after="120" w:line="240" w:lineRule="auto"/>
        <w:jc w:val="both"/>
      </w:pPr>
    </w:p>
    <w:p w14:paraId="71F41D6D" w14:textId="77777777" w:rsidR="008E0AE3" w:rsidRDefault="008E0AE3" w:rsidP="008E0AE3">
      <w:pPr>
        <w:spacing w:after="120" w:line="240" w:lineRule="auto"/>
        <w:jc w:val="both"/>
      </w:pPr>
    </w:p>
    <w:p w14:paraId="23CFC314" w14:textId="652DB563" w:rsidR="008E0AE3" w:rsidRPr="008E0AE3" w:rsidRDefault="008E0AE3" w:rsidP="008E0AE3">
      <w:pPr>
        <w:jc w:val="both"/>
        <w:rPr>
          <w:b/>
          <w:bCs/>
        </w:rPr>
      </w:pPr>
      <w:r w:rsidRPr="008E0AE3">
        <w:rPr>
          <w:b/>
          <w:bCs/>
        </w:rPr>
        <w:t>Attachment 1.  Estimated budget</w:t>
      </w:r>
    </w:p>
    <w:p w14:paraId="7494107A" w14:textId="77777777" w:rsidR="008E0AE3" w:rsidRDefault="008E0AE3" w:rsidP="008E0AE3"/>
    <w:tbl>
      <w:tblPr>
        <w:tblW w:w="0" w:type="auto"/>
        <w:tblLook w:val="04A0" w:firstRow="1" w:lastRow="0" w:firstColumn="1" w:lastColumn="0" w:noHBand="0" w:noVBand="1"/>
      </w:tblPr>
      <w:tblGrid>
        <w:gridCol w:w="4320"/>
        <w:gridCol w:w="4320"/>
      </w:tblGrid>
      <w:tr w:rsidR="008E0AE3" w14:paraId="6A1CC147" w14:textId="77777777" w:rsidTr="00465503">
        <w:tc>
          <w:tcPr>
            <w:tcW w:w="4320" w:type="dxa"/>
          </w:tcPr>
          <w:p w14:paraId="6F4914EC" w14:textId="77777777" w:rsidR="008E0AE3" w:rsidRDefault="008E0AE3" w:rsidP="00465503">
            <w:r>
              <w:t>Item</w:t>
            </w:r>
          </w:p>
        </w:tc>
        <w:tc>
          <w:tcPr>
            <w:tcW w:w="4320" w:type="dxa"/>
          </w:tcPr>
          <w:p w14:paraId="61B4A4A2" w14:textId="77777777" w:rsidR="008E0AE3" w:rsidRDefault="008E0AE3" w:rsidP="00465503">
            <w:r>
              <w:t>Estimated Cost (AUD)</w:t>
            </w:r>
          </w:p>
        </w:tc>
      </w:tr>
      <w:tr w:rsidR="008E0AE3" w14:paraId="39DEAD33" w14:textId="77777777" w:rsidTr="00465503">
        <w:tc>
          <w:tcPr>
            <w:tcW w:w="4320" w:type="dxa"/>
          </w:tcPr>
          <w:p w14:paraId="6C2FA63E" w14:textId="77777777" w:rsidR="008E0AE3" w:rsidRDefault="008E0AE3" w:rsidP="00465503">
            <w:r>
              <w:t>Conference Registration</w:t>
            </w:r>
          </w:p>
        </w:tc>
        <w:tc>
          <w:tcPr>
            <w:tcW w:w="4320" w:type="dxa"/>
          </w:tcPr>
          <w:p w14:paraId="7B09967A" w14:textId="77777777" w:rsidR="008E0AE3" w:rsidRDefault="008E0AE3" w:rsidP="00465503">
            <w:r>
              <w:t>$[insert]</w:t>
            </w:r>
          </w:p>
        </w:tc>
      </w:tr>
      <w:tr w:rsidR="008E0AE3" w14:paraId="7E965192" w14:textId="77777777" w:rsidTr="00465503">
        <w:tc>
          <w:tcPr>
            <w:tcW w:w="4320" w:type="dxa"/>
          </w:tcPr>
          <w:p w14:paraId="2EA74024" w14:textId="77777777" w:rsidR="008E0AE3" w:rsidRDefault="008E0AE3" w:rsidP="00465503">
            <w:r>
              <w:t>Travel</w:t>
            </w:r>
          </w:p>
        </w:tc>
        <w:tc>
          <w:tcPr>
            <w:tcW w:w="4320" w:type="dxa"/>
          </w:tcPr>
          <w:p w14:paraId="61546AE9" w14:textId="77777777" w:rsidR="008E0AE3" w:rsidRDefault="008E0AE3" w:rsidP="00465503">
            <w:r>
              <w:t>$[insert]</w:t>
            </w:r>
          </w:p>
        </w:tc>
      </w:tr>
      <w:tr w:rsidR="008E0AE3" w14:paraId="068599C7" w14:textId="77777777" w:rsidTr="00465503">
        <w:tc>
          <w:tcPr>
            <w:tcW w:w="4320" w:type="dxa"/>
          </w:tcPr>
          <w:p w14:paraId="67C44194" w14:textId="77777777" w:rsidR="008E0AE3" w:rsidRDefault="008E0AE3" w:rsidP="00465503">
            <w:r>
              <w:t>Accommodation (3 nights)</w:t>
            </w:r>
          </w:p>
        </w:tc>
        <w:tc>
          <w:tcPr>
            <w:tcW w:w="4320" w:type="dxa"/>
          </w:tcPr>
          <w:p w14:paraId="6F14A833" w14:textId="77777777" w:rsidR="008E0AE3" w:rsidRDefault="008E0AE3" w:rsidP="00465503">
            <w:r>
              <w:t>$[insert]</w:t>
            </w:r>
          </w:p>
        </w:tc>
      </w:tr>
      <w:tr w:rsidR="008E0AE3" w14:paraId="21FE43BC" w14:textId="77777777" w:rsidTr="00465503">
        <w:tc>
          <w:tcPr>
            <w:tcW w:w="4320" w:type="dxa"/>
          </w:tcPr>
          <w:p w14:paraId="4E691479" w14:textId="77777777" w:rsidR="008E0AE3" w:rsidRDefault="008E0AE3" w:rsidP="00465503">
            <w:r>
              <w:t>Meals &amp; Incidentals</w:t>
            </w:r>
          </w:p>
        </w:tc>
        <w:tc>
          <w:tcPr>
            <w:tcW w:w="4320" w:type="dxa"/>
          </w:tcPr>
          <w:p w14:paraId="3043541A" w14:textId="77777777" w:rsidR="008E0AE3" w:rsidRDefault="008E0AE3" w:rsidP="00465503">
            <w:r>
              <w:t>$[insert]</w:t>
            </w:r>
          </w:p>
        </w:tc>
      </w:tr>
      <w:tr w:rsidR="008E0AE3" w14:paraId="19AA753F" w14:textId="77777777" w:rsidTr="00465503">
        <w:tc>
          <w:tcPr>
            <w:tcW w:w="4320" w:type="dxa"/>
          </w:tcPr>
          <w:p w14:paraId="3279586B" w14:textId="77777777" w:rsidR="008E0AE3" w:rsidRDefault="008E0AE3" w:rsidP="00465503">
            <w:r>
              <w:t>Conference Dinner</w:t>
            </w:r>
          </w:p>
        </w:tc>
        <w:tc>
          <w:tcPr>
            <w:tcW w:w="4320" w:type="dxa"/>
          </w:tcPr>
          <w:p w14:paraId="7441C188" w14:textId="77777777" w:rsidR="008E0AE3" w:rsidRDefault="008E0AE3" w:rsidP="00465503">
            <w:r>
              <w:t>$[insert]</w:t>
            </w:r>
          </w:p>
        </w:tc>
      </w:tr>
      <w:tr w:rsidR="008E0AE3" w14:paraId="74493F14" w14:textId="77777777" w:rsidTr="00465503">
        <w:tc>
          <w:tcPr>
            <w:tcW w:w="4320" w:type="dxa"/>
          </w:tcPr>
          <w:p w14:paraId="3B60A8A9" w14:textId="77777777" w:rsidR="008E0AE3" w:rsidRDefault="008E0AE3" w:rsidP="00465503">
            <w:r>
              <w:t>Total</w:t>
            </w:r>
          </w:p>
        </w:tc>
        <w:tc>
          <w:tcPr>
            <w:tcW w:w="4320" w:type="dxa"/>
          </w:tcPr>
          <w:p w14:paraId="06332CC5" w14:textId="77777777" w:rsidR="008E0AE3" w:rsidRDefault="008E0AE3" w:rsidP="00465503">
            <w:r>
              <w:t>$[insert]</w:t>
            </w:r>
          </w:p>
        </w:tc>
      </w:tr>
    </w:tbl>
    <w:p w14:paraId="5B8818B5" w14:textId="77777777" w:rsidR="008E0AE3" w:rsidRDefault="008E0AE3"/>
    <w:p w14:paraId="223238AF" w14:textId="0E3327BC" w:rsidR="008E0AE3" w:rsidRDefault="008E0AE3"/>
    <w:sectPr w:rsidR="008E0AE3" w:rsidSect="00DB6D13">
      <w:pgSz w:w="12240" w:h="15840"/>
      <w:pgMar w:top="1135" w:right="1183" w:bottom="144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8820577">
    <w:abstractNumId w:val="8"/>
  </w:num>
  <w:num w:numId="2" w16cid:durableId="1354301588">
    <w:abstractNumId w:val="6"/>
  </w:num>
  <w:num w:numId="3" w16cid:durableId="20280969">
    <w:abstractNumId w:val="5"/>
  </w:num>
  <w:num w:numId="4" w16cid:durableId="1034885744">
    <w:abstractNumId w:val="4"/>
  </w:num>
  <w:num w:numId="5" w16cid:durableId="1453816487">
    <w:abstractNumId w:val="7"/>
  </w:num>
  <w:num w:numId="6" w16cid:durableId="1977370330">
    <w:abstractNumId w:val="3"/>
  </w:num>
  <w:num w:numId="7" w16cid:durableId="1193692822">
    <w:abstractNumId w:val="2"/>
  </w:num>
  <w:num w:numId="8" w16cid:durableId="1649897842">
    <w:abstractNumId w:val="1"/>
  </w:num>
  <w:num w:numId="9" w16cid:durableId="1104424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C5B4B"/>
    <w:rsid w:val="005216C5"/>
    <w:rsid w:val="008E0AE3"/>
    <w:rsid w:val="009222AB"/>
    <w:rsid w:val="00AA1D8D"/>
    <w:rsid w:val="00B47730"/>
    <w:rsid w:val="00CB0664"/>
    <w:rsid w:val="00DB6D1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48323"/>
  <w14:defaultImageDpi w14:val="300"/>
  <w15:docId w15:val="{2AB2D3E2-6C7D-4F4B-BB2C-22A57AB31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241921">
      <w:bodyDiv w:val="1"/>
      <w:marLeft w:val="0"/>
      <w:marRight w:val="0"/>
      <w:marTop w:val="0"/>
      <w:marBottom w:val="0"/>
      <w:divBdr>
        <w:top w:val="none" w:sz="0" w:space="0" w:color="auto"/>
        <w:left w:val="none" w:sz="0" w:space="0" w:color="auto"/>
        <w:bottom w:val="none" w:sz="0" w:space="0" w:color="auto"/>
        <w:right w:val="none" w:sz="0" w:space="0" w:color="auto"/>
      </w:divBdr>
    </w:div>
    <w:div w:id="17347671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3</Words>
  <Characters>2160</Characters>
  <Application>Microsoft Office Word</Application>
  <DocSecurity>0</DocSecurity>
  <Lines>3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v Lee</cp:lastModifiedBy>
  <cp:revision>2</cp:revision>
  <dcterms:created xsi:type="dcterms:W3CDTF">2025-04-03T22:43:00Z</dcterms:created>
  <dcterms:modified xsi:type="dcterms:W3CDTF">2025-04-03T22:43:00Z</dcterms:modified>
  <cp:category/>
</cp:coreProperties>
</file>